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C6380" w14:textId="77777777" w:rsidR="00754D5C" w:rsidRPr="003E37B4" w:rsidRDefault="00754D5C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>
        <w:rPr>
          <w:rFonts w:cs="Times New Roman"/>
          <w:b/>
          <w:sz w:val="20"/>
          <w:szCs w:val="20"/>
        </w:rPr>
        <w:t>7</w:t>
      </w:r>
    </w:p>
    <w:p w14:paraId="056EBF4F" w14:textId="77777777" w:rsidR="00A11608" w:rsidRPr="00A11608" w:rsidRDefault="00754D5C" w:rsidP="00A1160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</w:t>
      </w:r>
      <w:r w:rsidR="00A11608" w:rsidRPr="00A11608">
        <w:rPr>
          <w:rFonts w:cs="Times New Roman"/>
          <w:b/>
          <w:sz w:val="20"/>
          <w:szCs w:val="20"/>
        </w:rPr>
        <w:t xml:space="preserve">Regulaminu udzielania wsparcia finansowego w formie grantów dla istniejących podmiotów ekonomii społecznej w zakresie wsparcia dla usług oferowanych przez podmioty ekonomii społecznej w ramach </w:t>
      </w:r>
      <w:proofErr w:type="gramStart"/>
      <w:r w:rsidR="00A11608" w:rsidRPr="00A11608">
        <w:rPr>
          <w:rFonts w:cs="Times New Roman"/>
          <w:b/>
          <w:sz w:val="20"/>
          <w:szCs w:val="20"/>
        </w:rPr>
        <w:t>projektu  „</w:t>
      </w:r>
      <w:proofErr w:type="gramEnd"/>
      <w:r w:rsidR="00A11608" w:rsidRPr="00A11608">
        <w:rPr>
          <w:rFonts w:cs="Times New Roman"/>
          <w:b/>
          <w:sz w:val="20"/>
          <w:szCs w:val="20"/>
        </w:rPr>
        <w:t>MOWES2 - Małopolski Ośrodek Wsparcia Ekonomii Społecznej – Krakowski Obszar Metropolitalny”</w:t>
      </w:r>
    </w:p>
    <w:p w14:paraId="04ADE397" w14:textId="77777777" w:rsidR="00A11608" w:rsidRPr="00A11608" w:rsidRDefault="00A11608" w:rsidP="00A1160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A11608">
        <w:rPr>
          <w:rFonts w:cs="Times New Roman"/>
          <w:b/>
          <w:sz w:val="20"/>
          <w:szCs w:val="20"/>
        </w:rPr>
        <w:t>nr RPMP.09.03.00-12-0001/19 realizowanego w ramach Osi Priorytetowej 9, Działania 9.3</w:t>
      </w:r>
    </w:p>
    <w:p w14:paraId="1E00B993" w14:textId="77777777" w:rsidR="00A11608" w:rsidRPr="00A11608" w:rsidRDefault="00A11608" w:rsidP="00A1160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A11608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14:paraId="5F1F54F8" w14:textId="474B4D5B" w:rsidR="009C4D19" w:rsidRDefault="00A11608" w:rsidP="00A11608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A11608">
        <w:rPr>
          <w:rFonts w:cs="Times New Roman"/>
          <w:b/>
          <w:sz w:val="20"/>
          <w:szCs w:val="20"/>
        </w:rPr>
        <w:t xml:space="preserve">współfinansowanego z Europejskiego Funduszu Społecznego – wersja </w:t>
      </w:r>
      <w:r w:rsidR="00C714B1">
        <w:rPr>
          <w:rFonts w:cs="Times New Roman"/>
          <w:b/>
          <w:sz w:val="20"/>
          <w:szCs w:val="20"/>
        </w:rPr>
        <w:t>3</w:t>
      </w:r>
      <w:r w:rsidRPr="00A11608">
        <w:rPr>
          <w:rFonts w:cs="Times New Roman"/>
          <w:b/>
          <w:sz w:val="20"/>
          <w:szCs w:val="20"/>
        </w:rPr>
        <w:t>.0</w:t>
      </w:r>
    </w:p>
    <w:p w14:paraId="500BA3F5" w14:textId="77777777" w:rsidR="00BA366C" w:rsidRDefault="00446664" w:rsidP="000328B8">
      <w:pPr>
        <w:spacing w:before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prawozdanie z realizacji</w:t>
      </w:r>
      <w:r w:rsidR="002A7F41" w:rsidRPr="002A7F41">
        <w:rPr>
          <w:rFonts w:cs="Times New Roman"/>
          <w:b/>
          <w:sz w:val="28"/>
          <w:szCs w:val="28"/>
        </w:rPr>
        <w:t xml:space="preserve"> I</w:t>
      </w:r>
      <w:r w:rsidR="00706F39" w:rsidRPr="002A7F41">
        <w:rPr>
          <w:rFonts w:cs="Times New Roman"/>
          <w:b/>
          <w:sz w:val="28"/>
          <w:szCs w:val="28"/>
        </w:rPr>
        <w:t>nicjatywy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308"/>
        <w:gridCol w:w="1343"/>
        <w:gridCol w:w="8"/>
        <w:gridCol w:w="12"/>
        <w:gridCol w:w="903"/>
        <w:gridCol w:w="1683"/>
        <w:gridCol w:w="402"/>
        <w:gridCol w:w="380"/>
        <w:gridCol w:w="494"/>
        <w:gridCol w:w="498"/>
        <w:gridCol w:w="494"/>
        <w:gridCol w:w="1228"/>
        <w:gridCol w:w="18"/>
      </w:tblGrid>
      <w:tr w:rsidR="00DB09E1" w:rsidRPr="00816991" w14:paraId="636D6DA2" w14:textId="77777777" w:rsidTr="0084434C">
        <w:trPr>
          <w:gridAfter w:val="1"/>
          <w:wAfter w:w="18" w:type="dxa"/>
          <w:trHeight w:val="4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99DBD20" w14:textId="77777777" w:rsidR="00DB09E1" w:rsidRPr="00DB09E1" w:rsidRDefault="0029715A" w:rsidP="00CB0160">
            <w:pPr>
              <w:spacing w:after="0"/>
              <w:rPr>
                <w:b/>
                <w:sz w:val="24"/>
              </w:rPr>
            </w:pPr>
            <w:r>
              <w:rPr>
                <w:b/>
              </w:rPr>
              <w:t>I</w:t>
            </w:r>
            <w:r w:rsidR="00932189">
              <w:rPr>
                <w:b/>
              </w:rPr>
              <w:t>.</w:t>
            </w:r>
            <w:r w:rsidR="00DB09E1">
              <w:rPr>
                <w:b/>
              </w:rPr>
              <w:t xml:space="preserve"> </w:t>
            </w:r>
            <w:r w:rsidR="00DB09E1" w:rsidRPr="00DB09E1">
              <w:rPr>
                <w:b/>
              </w:rPr>
              <w:t xml:space="preserve">Informacje o Realizatorze </w:t>
            </w:r>
            <w:r w:rsidR="00CB0160">
              <w:rPr>
                <w:b/>
              </w:rPr>
              <w:t>Inicjatywy (Wnioskodawcy)</w:t>
            </w:r>
          </w:p>
        </w:tc>
      </w:tr>
      <w:tr w:rsidR="00DB09E1" w:rsidRPr="00816991" w14:paraId="29CA15D3" w14:textId="77777777" w:rsidTr="0084434C">
        <w:trPr>
          <w:gridAfter w:val="1"/>
          <w:wAfter w:w="18" w:type="dxa"/>
          <w:trHeight w:val="420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7813C71A" w14:textId="77777777" w:rsidR="00DB09E1" w:rsidRPr="00816991" w:rsidRDefault="0029715A" w:rsidP="004D6F4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 xml:space="preserve">A. </w:t>
            </w:r>
            <w:r w:rsidR="00DB09E1" w:rsidRPr="0029425D">
              <w:rPr>
                <w:b/>
                <w:bCs/>
              </w:rPr>
              <w:t>Dane podmiotu ekonomii społecznej (PES)</w:t>
            </w:r>
          </w:p>
        </w:tc>
      </w:tr>
      <w:tr w:rsidR="00DB09E1" w:rsidRPr="0029425D" w14:paraId="3FB83411" w14:textId="77777777" w:rsidTr="0084434C">
        <w:trPr>
          <w:gridAfter w:val="1"/>
          <w:wAfter w:w="18" w:type="dxa"/>
          <w:trHeight w:val="501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8B4105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71" w:type="dxa"/>
            <w:gridSpan w:val="4"/>
            <w:shd w:val="clear" w:color="auto" w:fill="F2F2F2" w:themeFill="background1" w:themeFillShade="F2"/>
            <w:vAlign w:val="center"/>
          </w:tcPr>
          <w:p w14:paraId="3EE41839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rFonts w:cs="Tahoma"/>
                <w:b/>
              </w:rPr>
              <w:t xml:space="preserve">Pełna nazwa </w:t>
            </w:r>
            <w:r>
              <w:rPr>
                <w:rFonts w:cs="Tahoma"/>
                <w:b/>
              </w:rPr>
              <w:t>podmiotu</w:t>
            </w:r>
          </w:p>
        </w:tc>
        <w:tc>
          <w:tcPr>
            <w:tcW w:w="6082" w:type="dxa"/>
            <w:gridSpan w:val="8"/>
          </w:tcPr>
          <w:p w14:paraId="4F822024" w14:textId="77777777" w:rsidR="00DB09E1" w:rsidRDefault="00DB09E1" w:rsidP="004D6F41">
            <w:pPr>
              <w:spacing w:after="0"/>
            </w:pPr>
          </w:p>
          <w:p w14:paraId="4E17F253" w14:textId="77777777" w:rsidR="009C4D19" w:rsidRDefault="009C4D19" w:rsidP="004D6F41">
            <w:pPr>
              <w:spacing w:after="0"/>
            </w:pPr>
          </w:p>
          <w:p w14:paraId="07B82D8D" w14:textId="77777777" w:rsidR="009C4D19" w:rsidRPr="0029425D" w:rsidRDefault="009C4D19" w:rsidP="004D6F41">
            <w:pPr>
              <w:spacing w:after="0"/>
            </w:pPr>
          </w:p>
        </w:tc>
      </w:tr>
      <w:tr w:rsidR="003F6F07" w:rsidRPr="0029425D" w14:paraId="290BEEC5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 w:val="restart"/>
            <w:shd w:val="clear" w:color="auto" w:fill="F2F2F2" w:themeFill="background1" w:themeFillShade="F2"/>
            <w:vAlign w:val="center"/>
          </w:tcPr>
          <w:p w14:paraId="18B252B6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C1BBE20" w14:textId="77777777" w:rsidR="003F6F07" w:rsidRPr="0029425D" w:rsidRDefault="003F6F07" w:rsidP="004D6F41">
            <w:pPr>
              <w:snapToGrid w:val="0"/>
              <w:rPr>
                <w:rFonts w:cs="Tahoma"/>
                <w:b/>
              </w:rPr>
            </w:pPr>
            <w:r w:rsidRPr="0029425D">
              <w:rPr>
                <w:rFonts w:cs="Tahoma"/>
                <w:b/>
              </w:rPr>
              <w:t>Forma organizacyjno-prawna</w:t>
            </w:r>
          </w:p>
        </w:tc>
        <w:tc>
          <w:tcPr>
            <w:tcW w:w="2586" w:type="dxa"/>
            <w:gridSpan w:val="2"/>
          </w:tcPr>
          <w:p w14:paraId="1F599955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92249C">
              <w:rPr>
                <w:sz w:val="22"/>
                <w:szCs w:val="22"/>
              </w:rPr>
            </w:r>
            <w:r w:rsidR="0092249C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fundacja</w:t>
            </w:r>
          </w:p>
        </w:tc>
        <w:tc>
          <w:tcPr>
            <w:tcW w:w="3496" w:type="dxa"/>
            <w:gridSpan w:val="6"/>
          </w:tcPr>
          <w:p w14:paraId="4B5C2533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92249C">
              <w:rPr>
                <w:sz w:val="22"/>
                <w:szCs w:val="22"/>
              </w:rPr>
            </w:r>
            <w:r w:rsidR="0092249C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IS</w:t>
            </w:r>
          </w:p>
        </w:tc>
      </w:tr>
      <w:tr w:rsidR="003F6F07" w:rsidRPr="0029425D" w14:paraId="6DE37FC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9D3BBDB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5ADA948D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0E81D6D1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92249C">
              <w:rPr>
                <w:sz w:val="22"/>
                <w:szCs w:val="22"/>
              </w:rPr>
            </w:r>
            <w:r w:rsidR="0092249C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stowarzyszenie</w:t>
            </w:r>
          </w:p>
        </w:tc>
        <w:tc>
          <w:tcPr>
            <w:tcW w:w="3496" w:type="dxa"/>
            <w:gridSpan w:val="6"/>
          </w:tcPr>
          <w:p w14:paraId="261AD17D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92249C">
              <w:rPr>
                <w:sz w:val="22"/>
                <w:szCs w:val="22"/>
              </w:rPr>
            </w:r>
            <w:r w:rsidR="0092249C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IS</w:t>
            </w:r>
          </w:p>
        </w:tc>
      </w:tr>
      <w:tr w:rsidR="003F6F07" w:rsidRPr="0029425D" w14:paraId="22403A8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BA9C730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4B4B6ACE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274D5008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2249C">
              <w:rPr>
                <w:rFonts w:asciiTheme="minorHAnsi" w:hAnsiTheme="minorHAnsi"/>
                <w:sz w:val="22"/>
                <w:szCs w:val="22"/>
              </w:rPr>
            </w:r>
            <w:r w:rsidR="0092249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kościelna os</w:t>
            </w:r>
            <w:r w:rsidR="003F6F07">
              <w:rPr>
                <w:rFonts w:asciiTheme="minorHAnsi" w:hAnsiTheme="minorHAnsi"/>
                <w:sz w:val="22"/>
                <w:szCs w:val="22"/>
              </w:rPr>
              <w:t>.</w:t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prawna</w:t>
            </w:r>
          </w:p>
        </w:tc>
        <w:tc>
          <w:tcPr>
            <w:tcW w:w="3496" w:type="dxa"/>
            <w:gridSpan w:val="6"/>
          </w:tcPr>
          <w:p w14:paraId="5C040BA9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2249C">
              <w:rPr>
                <w:rFonts w:asciiTheme="minorHAnsi" w:hAnsiTheme="minorHAnsi"/>
                <w:sz w:val="22"/>
                <w:szCs w:val="22"/>
              </w:rPr>
            </w:r>
            <w:r w:rsidR="0092249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ZAZ</w:t>
            </w:r>
          </w:p>
        </w:tc>
      </w:tr>
      <w:tr w:rsidR="003F6F07" w:rsidRPr="0029425D" w14:paraId="0454E3B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1512D2C5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0E2C951A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5F60CF80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2249C">
              <w:rPr>
                <w:rFonts w:asciiTheme="minorHAnsi" w:hAnsiTheme="minorHAnsi"/>
                <w:sz w:val="22"/>
                <w:szCs w:val="22"/>
              </w:rPr>
            </w:r>
            <w:r w:rsidR="0092249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spółka non-profit</w:t>
            </w:r>
          </w:p>
        </w:tc>
        <w:tc>
          <w:tcPr>
            <w:tcW w:w="3496" w:type="dxa"/>
            <w:gridSpan w:val="6"/>
          </w:tcPr>
          <w:p w14:paraId="20053F2A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2249C">
              <w:rPr>
                <w:rFonts w:asciiTheme="minorHAnsi" w:hAnsiTheme="minorHAnsi"/>
                <w:sz w:val="22"/>
                <w:szCs w:val="22"/>
              </w:rPr>
            </w:r>
            <w:r w:rsidR="0092249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WTZ</w:t>
            </w:r>
          </w:p>
        </w:tc>
      </w:tr>
      <w:tr w:rsidR="003F6F07" w:rsidRPr="0029425D" w14:paraId="32491CC7" w14:textId="77777777" w:rsidTr="0084434C">
        <w:trPr>
          <w:gridAfter w:val="1"/>
          <w:wAfter w:w="18" w:type="dxa"/>
          <w:trHeight w:val="240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7AF779B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318C56A4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14:paraId="6FE4A98B" w14:textId="77777777" w:rsidR="003F6F07" w:rsidRPr="0029425D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2249C">
              <w:rPr>
                <w:rFonts w:asciiTheme="minorHAnsi" w:hAnsiTheme="minorHAnsi"/>
                <w:sz w:val="22"/>
                <w:szCs w:val="22"/>
              </w:rPr>
            </w:r>
            <w:r w:rsidR="0092249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F07">
              <w:rPr>
                <w:rFonts w:asciiTheme="minorHAnsi" w:hAnsiTheme="minorHAnsi"/>
                <w:sz w:val="22"/>
                <w:szCs w:val="22"/>
              </w:rPr>
              <w:t>spółdzielnia</w:t>
            </w:r>
          </w:p>
        </w:tc>
      </w:tr>
      <w:tr w:rsidR="003F6F07" w:rsidRPr="0029425D" w14:paraId="00FB029C" w14:textId="77777777" w:rsidTr="0084434C">
        <w:trPr>
          <w:gridAfter w:val="1"/>
          <w:wAfter w:w="18" w:type="dxa"/>
          <w:trHeight w:val="285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39E1CBB2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2650377E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14:paraId="6E6DAFB7" w14:textId="77777777" w:rsidR="003F6F07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2249C">
              <w:rPr>
                <w:rFonts w:asciiTheme="minorHAnsi" w:hAnsiTheme="minorHAnsi"/>
                <w:sz w:val="22"/>
                <w:szCs w:val="22"/>
              </w:rPr>
            </w:r>
            <w:r w:rsidR="0092249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inne, jakie?</w:t>
            </w:r>
          </w:p>
        </w:tc>
      </w:tr>
      <w:tr w:rsidR="00DB09E1" w:rsidRPr="0029425D" w14:paraId="4790EB3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FC95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C61C1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IP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</w:tcPr>
          <w:p w14:paraId="413F092C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FB194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b/>
                <w:kern w:val="1"/>
                <w:lang w:eastAsia="ar-SA"/>
              </w:rPr>
            </w:pPr>
            <w:r w:rsidRPr="0029425D">
              <w:rPr>
                <w:rFonts w:eastAsia="DejaVu Sans" w:cs="Cambria"/>
                <w:b/>
                <w:kern w:val="1"/>
                <w:lang w:eastAsia="ar-SA"/>
              </w:rPr>
              <w:t>Brak NIP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14:paraId="4E5C5760" w14:textId="77777777" w:rsidR="00DB09E1" w:rsidRPr="0029425D" w:rsidRDefault="00BB07B3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E1" w:rsidRPr="0029425D">
              <w:rPr>
                <w:rFonts w:ascii="Times New Roman" w:hAnsi="Times New Roman"/>
              </w:rPr>
              <w:instrText xml:space="preserve"> FORMCHECKBOX </w:instrText>
            </w:r>
            <w:r w:rsidR="0092249C">
              <w:rPr>
                <w:rFonts w:ascii="Times New Roman" w:hAnsi="Times New Roman"/>
              </w:rPr>
            </w:r>
            <w:r w:rsidR="0092249C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="00DB09E1" w:rsidRPr="0029425D">
              <w:rPr>
                <w:rFonts w:ascii="Calibri" w:hAnsi="Calibri" w:cs="Arial"/>
                <w:color w:val="000000"/>
              </w:rPr>
              <w:t xml:space="preserve"> TAK   </w:t>
            </w:r>
          </w:p>
        </w:tc>
      </w:tr>
      <w:tr w:rsidR="00DB09E1" w:rsidRPr="0029425D" w14:paraId="0A19C80B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BB788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C9220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Regon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14:paraId="1DDEDEE5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14:paraId="0C1D39F4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C011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2F147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KRS </w:t>
            </w:r>
            <w:r w:rsidRPr="0029425D">
              <w:rPr>
                <w:rFonts w:cs="Arial"/>
                <w:b/>
                <w:bCs/>
                <w:color w:val="000000"/>
              </w:rPr>
              <w:t>lub nazwa i nr innego właściwego rejestru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14:paraId="51CEF86C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14:paraId="699CDF7D" w14:textId="77777777" w:rsidTr="0084434C">
        <w:trPr>
          <w:gridAfter w:val="1"/>
          <w:wAfter w:w="18" w:type="dxa"/>
          <w:trHeight w:val="571"/>
          <w:jc w:val="center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4FCA3" w14:textId="77777777" w:rsidR="00DB09E1" w:rsidRPr="0029425D" w:rsidRDefault="0029715A" w:rsidP="004D6F4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b/>
                <w:bCs/>
              </w:rPr>
              <w:t xml:space="preserve">B. </w:t>
            </w:r>
            <w:r w:rsidR="00DB09E1" w:rsidRPr="0029425D">
              <w:rPr>
                <w:b/>
                <w:bCs/>
              </w:rPr>
              <w:t>Adres siedziby/oddziału</w:t>
            </w:r>
          </w:p>
        </w:tc>
      </w:tr>
      <w:tr w:rsidR="00DB09E1" w:rsidRPr="0029425D" w14:paraId="7752E66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6BC4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8E242B7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2B264C89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09DA52A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D036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5599E42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5A18F0CA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0DF59E3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2496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7E7DC99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2506B90B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25B0F9F9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32E79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4DA9BEB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419C568B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10F4F838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29961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472E27F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76680E2E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603754A7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3396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6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81E4C68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</w:tcBorders>
          </w:tcPr>
          <w:p w14:paraId="4D6614C3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3B2B5DCA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5B78660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7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CAAE672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6102" w:type="dxa"/>
            <w:gridSpan w:val="10"/>
          </w:tcPr>
          <w:p w14:paraId="33576786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44ACDB5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9B9ED9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8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CDD9B11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</w:tcPr>
          <w:p w14:paraId="1C92BEC2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5EC2738B" w14:textId="77777777" w:rsidTr="0084434C">
        <w:trPr>
          <w:gridAfter w:val="1"/>
          <w:wAfter w:w="18" w:type="dxa"/>
          <w:trHeight w:val="512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366666CD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9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1829F0B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6102" w:type="dxa"/>
            <w:gridSpan w:val="10"/>
            <w:vAlign w:val="center"/>
          </w:tcPr>
          <w:p w14:paraId="5B1C10EE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74026" w14:paraId="3BCB12BD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4D789B7" w14:textId="77777777" w:rsidR="00DB09E1" w:rsidRPr="00274026" w:rsidRDefault="0029715A" w:rsidP="004D6F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. </w:t>
            </w:r>
            <w:r w:rsidR="00DB09E1">
              <w:rPr>
                <w:rFonts w:cstheme="minorHAnsi"/>
                <w:b/>
                <w:sz w:val="24"/>
                <w:szCs w:val="24"/>
              </w:rPr>
              <w:t>Dane osoby kontaktowej</w:t>
            </w:r>
          </w:p>
        </w:tc>
      </w:tr>
      <w:tr w:rsidR="0029715A" w:rsidRPr="0029425D" w14:paraId="7619D42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789AADA8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6104ED6E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Nazwisko</w:t>
            </w:r>
          </w:p>
        </w:tc>
        <w:tc>
          <w:tcPr>
            <w:tcW w:w="6094" w:type="dxa"/>
            <w:gridSpan w:val="9"/>
            <w:vAlign w:val="center"/>
          </w:tcPr>
          <w:p w14:paraId="15158847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11FF5AE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57ED87A8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4E7A129E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A1126E">
              <w:rPr>
                <w:b/>
                <w:bCs/>
              </w:rPr>
              <w:t>Telefon kontaktowy</w:t>
            </w:r>
          </w:p>
        </w:tc>
        <w:tc>
          <w:tcPr>
            <w:tcW w:w="6094" w:type="dxa"/>
            <w:gridSpan w:val="9"/>
            <w:vAlign w:val="center"/>
          </w:tcPr>
          <w:p w14:paraId="3C292864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4FEE789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C4DEEFD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24D60873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Adres e-mail</w:t>
            </w:r>
          </w:p>
        </w:tc>
        <w:tc>
          <w:tcPr>
            <w:tcW w:w="6094" w:type="dxa"/>
            <w:gridSpan w:val="9"/>
            <w:vAlign w:val="center"/>
          </w:tcPr>
          <w:p w14:paraId="420EE185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7914C65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A9436EF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730C23A5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Adres do korespondencji </w:t>
            </w:r>
          </w:p>
        </w:tc>
        <w:tc>
          <w:tcPr>
            <w:tcW w:w="6094" w:type="dxa"/>
            <w:gridSpan w:val="9"/>
            <w:vAlign w:val="center"/>
          </w:tcPr>
          <w:p w14:paraId="33C07351" w14:textId="77777777" w:rsidR="0029715A" w:rsidRPr="0029425D" w:rsidRDefault="0029715A" w:rsidP="004D6F41">
            <w:pPr>
              <w:spacing w:after="0"/>
            </w:pPr>
          </w:p>
        </w:tc>
      </w:tr>
      <w:tr w:rsidR="00932189" w:rsidRPr="00274026" w14:paraId="0E786F5B" w14:textId="77777777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AB2C1" w14:textId="77777777" w:rsidR="00932189" w:rsidRPr="00274026" w:rsidRDefault="0029715A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Informacje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ie </w:t>
            </w:r>
          </w:p>
        </w:tc>
      </w:tr>
      <w:tr w:rsidR="0029715A" w:rsidRPr="0029425D" w14:paraId="092C25F4" w14:textId="77777777" w:rsidTr="0084434C">
        <w:trPr>
          <w:gridAfter w:val="1"/>
          <w:wAfter w:w="18" w:type="dxa"/>
          <w:trHeight w:val="57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4B659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44853" w14:textId="77777777" w:rsidR="0029715A" w:rsidRPr="0029425D" w:rsidRDefault="00AC6200" w:rsidP="00AC45C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ytuł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789BE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2B49E4E8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7DB8B2A4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vAlign w:val="center"/>
          </w:tcPr>
          <w:p w14:paraId="31AA35D7" w14:textId="77777777" w:rsidR="0029715A" w:rsidRPr="0029425D" w:rsidRDefault="0029715A" w:rsidP="00AC45CC">
            <w:pPr>
              <w:spacing w:after="0"/>
              <w:ind w:left="50"/>
              <w:rPr>
                <w:b/>
                <w:bCs/>
              </w:rPr>
            </w:pPr>
            <w:r>
              <w:rPr>
                <w:b/>
                <w:bCs/>
              </w:rPr>
              <w:t xml:space="preserve">Czas trwania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3008" w:type="dxa"/>
            <w:gridSpan w:val="5"/>
            <w:vAlign w:val="center"/>
          </w:tcPr>
          <w:p w14:paraId="69E0411C" w14:textId="77777777" w:rsidR="0029715A" w:rsidRPr="0029425D" w:rsidRDefault="0029715A" w:rsidP="004D6F41">
            <w:pPr>
              <w:spacing w:after="0"/>
            </w:pPr>
            <w:r>
              <w:t xml:space="preserve">Od </w:t>
            </w:r>
          </w:p>
        </w:tc>
        <w:tc>
          <w:tcPr>
            <w:tcW w:w="3094" w:type="dxa"/>
            <w:gridSpan w:val="5"/>
            <w:vAlign w:val="center"/>
          </w:tcPr>
          <w:p w14:paraId="5B2EBE5D" w14:textId="77777777" w:rsidR="0029715A" w:rsidRPr="0029425D" w:rsidRDefault="0029715A" w:rsidP="00932189">
            <w:pPr>
              <w:spacing w:after="0"/>
            </w:pPr>
            <w:r>
              <w:t>Do</w:t>
            </w:r>
          </w:p>
        </w:tc>
      </w:tr>
      <w:tr w:rsidR="00932189" w:rsidRPr="00274026" w14:paraId="2F8F2A73" w14:textId="77777777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F5A11" w14:textId="77777777" w:rsidR="00932189" w:rsidRPr="00274026" w:rsidRDefault="004E62C4" w:rsidP="0044666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446664">
              <w:rPr>
                <w:rFonts w:cstheme="minorHAnsi"/>
                <w:b/>
                <w:sz w:val="24"/>
                <w:szCs w:val="24"/>
              </w:rPr>
              <w:t xml:space="preserve">Sprawozdanie merytoryczne z realizacji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y </w:t>
            </w:r>
          </w:p>
        </w:tc>
      </w:tr>
      <w:tr w:rsidR="004303F5" w:rsidRPr="0029425D" w14:paraId="355CE58F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25C4350" w14:textId="77777777" w:rsidR="0072486A" w:rsidRPr="0072486A" w:rsidRDefault="004303F5" w:rsidP="0072486A">
            <w:pPr>
              <w:spacing w:after="0"/>
              <w:rPr>
                <w:b/>
              </w:rPr>
            </w:pPr>
            <w:r w:rsidRPr="0072486A">
              <w:rPr>
                <w:b/>
              </w:rPr>
              <w:t xml:space="preserve">1. </w:t>
            </w:r>
            <w:r w:rsidR="00446664">
              <w:rPr>
                <w:b/>
              </w:rPr>
              <w:t xml:space="preserve">Opis zrealizowanych działań w ramach Inicjatywy w odniesieniu do założeń we wniosku o dofinansowanie Inicjatywy </w:t>
            </w:r>
          </w:p>
          <w:p w14:paraId="488F1D1E" w14:textId="77777777" w:rsidR="004303F5" w:rsidRPr="0072486A" w:rsidRDefault="00446664" w:rsidP="00446664">
            <w:pPr>
              <w:spacing w:after="0"/>
            </w:pPr>
            <w:r>
              <w:t xml:space="preserve">Proszę opisać zrealizowane </w:t>
            </w:r>
            <w:r w:rsidRPr="00446664">
              <w:t>działa</w:t>
            </w:r>
            <w:r>
              <w:t xml:space="preserve">nia oraz </w:t>
            </w:r>
            <w:r w:rsidRPr="00446664">
              <w:t xml:space="preserve">kolejne etapy ich realizacji </w:t>
            </w:r>
            <w:r w:rsidR="004303F5" w:rsidRPr="0072486A">
              <w:t xml:space="preserve">(maksymalnie </w:t>
            </w:r>
            <w:r>
              <w:t>6000</w:t>
            </w:r>
            <w:r w:rsidR="004303F5" w:rsidRPr="0072486A">
              <w:t xml:space="preserve"> znaków)</w:t>
            </w:r>
          </w:p>
        </w:tc>
      </w:tr>
      <w:tr w:rsidR="00202E3A" w:rsidRPr="0029425D" w14:paraId="41A1EB95" w14:textId="77777777" w:rsidTr="0084434C">
        <w:trPr>
          <w:gridAfter w:val="1"/>
          <w:wAfter w:w="18" w:type="dxa"/>
          <w:trHeight w:val="2568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DF7ABC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63746BB1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045446A3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30268CD2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51F51134" w14:textId="77777777" w:rsidR="00202E3A" w:rsidRPr="004E5D5B" w:rsidRDefault="00202E3A" w:rsidP="00202E3A">
            <w:pPr>
              <w:spacing w:after="0"/>
              <w:rPr>
                <w:b/>
              </w:rPr>
            </w:pPr>
          </w:p>
        </w:tc>
      </w:tr>
      <w:tr w:rsidR="00202E3A" w:rsidRPr="0029425D" w14:paraId="1D29825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BD777FC" w14:textId="77777777" w:rsidR="0072486A" w:rsidRDefault="00202E3A" w:rsidP="0072486A">
            <w:pPr>
              <w:spacing w:after="0"/>
              <w:ind w:left="-22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72486A">
              <w:rPr>
                <w:b/>
                <w:bCs/>
              </w:rPr>
              <w:t xml:space="preserve"> </w:t>
            </w:r>
            <w:r w:rsidR="00446664">
              <w:rPr>
                <w:b/>
                <w:bCs/>
              </w:rPr>
              <w:t xml:space="preserve">Informacja czy cel </w:t>
            </w:r>
            <w:r w:rsidR="0072486A">
              <w:rPr>
                <w:b/>
                <w:bCs/>
              </w:rPr>
              <w:t xml:space="preserve">główny i cele </w:t>
            </w:r>
            <w:r w:rsidR="0072486A" w:rsidRPr="00AC45CC">
              <w:rPr>
                <w:b/>
                <w:bCs/>
              </w:rPr>
              <w:t xml:space="preserve">szczegółowe </w:t>
            </w:r>
            <w:r w:rsidR="00AC45CC">
              <w:rPr>
                <w:b/>
                <w:bCs/>
              </w:rPr>
              <w:t>I</w:t>
            </w:r>
            <w:r w:rsidR="00AC45CC" w:rsidRPr="00AC45CC">
              <w:rPr>
                <w:b/>
                <w:bCs/>
              </w:rPr>
              <w:t>nicjatywy</w:t>
            </w:r>
            <w:r w:rsidR="00446664">
              <w:rPr>
                <w:b/>
                <w:bCs/>
              </w:rPr>
              <w:t xml:space="preserve"> zostały zrealizowane</w:t>
            </w:r>
          </w:p>
          <w:p w14:paraId="1422FBFB" w14:textId="77777777" w:rsidR="00202E3A" w:rsidRPr="0072486A" w:rsidRDefault="00D5276F" w:rsidP="00446664">
            <w:pPr>
              <w:spacing w:after="0"/>
              <w:ind w:left="-22"/>
            </w:pPr>
            <w:r>
              <w:rPr>
                <w:bCs/>
              </w:rPr>
              <w:t xml:space="preserve">(maksymalnie </w:t>
            </w:r>
            <w:r w:rsidR="00D31E34">
              <w:rPr>
                <w:bCs/>
              </w:rPr>
              <w:t>1</w:t>
            </w:r>
            <w:r w:rsidR="00446664">
              <w:rPr>
                <w:bCs/>
              </w:rPr>
              <w:t>5</w:t>
            </w:r>
            <w:r w:rsidR="00D31E34">
              <w:rPr>
                <w:bCs/>
              </w:rPr>
              <w:t xml:space="preserve">00 znaków) </w:t>
            </w:r>
          </w:p>
        </w:tc>
      </w:tr>
      <w:tr w:rsidR="00202E3A" w:rsidRPr="0029425D" w14:paraId="6CA771A0" w14:textId="77777777" w:rsidTr="0084434C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AC369" w14:textId="77777777" w:rsidR="00202E3A" w:rsidRDefault="00202E3A" w:rsidP="00202E3A">
            <w:pPr>
              <w:spacing w:after="0"/>
              <w:rPr>
                <w:b/>
              </w:rPr>
            </w:pPr>
          </w:p>
        </w:tc>
      </w:tr>
      <w:tr w:rsidR="00331E9F" w:rsidRPr="0029425D" w14:paraId="0A54B52F" w14:textId="77777777" w:rsidTr="00331E9F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F0933" w14:textId="6C2EABC2" w:rsidR="00331E9F" w:rsidRPr="009E70A5" w:rsidRDefault="00331E9F" w:rsidP="00331E9F">
            <w:pPr>
              <w:spacing w:after="0"/>
              <w:rPr>
                <w:rFonts w:eastAsia="Arial" w:cstheme="minorHAnsi"/>
                <w:b/>
                <w:color w:val="FF0000"/>
              </w:rPr>
            </w:pPr>
            <w:r>
              <w:rPr>
                <w:b/>
              </w:rPr>
              <w:t xml:space="preserve">3. </w:t>
            </w:r>
            <w:r w:rsidR="00221EE6">
              <w:rPr>
                <w:b/>
              </w:rPr>
              <w:t>Udział partnerów w realizacji inicjatywy</w:t>
            </w:r>
            <w:r>
              <w:rPr>
                <w:rFonts w:eastAsia="Arial" w:cstheme="minorHAnsi"/>
                <w:b/>
              </w:rPr>
              <w:t xml:space="preserve"> </w:t>
            </w:r>
          </w:p>
          <w:p w14:paraId="31D0CFF5" w14:textId="77777777" w:rsidR="00331E9F" w:rsidRDefault="00331E9F" w:rsidP="00331E9F">
            <w:pPr>
              <w:spacing w:after="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Jaka była</w:t>
            </w:r>
            <w:r w:rsidRPr="00FC2DD5">
              <w:rPr>
                <w:rFonts w:eastAsia="Arial" w:cstheme="minorHAnsi"/>
              </w:rPr>
              <w:t xml:space="preserve"> rola Partnerów w realizacji Inicjatywy?</w:t>
            </w:r>
            <w:r>
              <w:rPr>
                <w:rFonts w:eastAsia="Arial" w:cstheme="minorHAnsi"/>
              </w:rPr>
              <w:t xml:space="preserve"> </w:t>
            </w:r>
          </w:p>
          <w:p w14:paraId="32C6A92B" w14:textId="77777777" w:rsidR="00331E9F" w:rsidRDefault="00331E9F" w:rsidP="00331E9F">
            <w:pPr>
              <w:spacing w:after="0"/>
              <w:rPr>
                <w:b/>
              </w:rPr>
            </w:pPr>
            <w:r w:rsidRPr="00ED7BEE">
              <w:rPr>
                <w:rFonts w:eastAsia="Arial" w:cstheme="minorHAnsi"/>
              </w:rPr>
              <w:t xml:space="preserve">Wypełnić w przypadku, kiedy </w:t>
            </w:r>
            <w:r w:rsidRPr="00ED7BEE">
              <w:t>inicjatywa jest realizowana w partnerstwie z innymi podmiotami ze</w:t>
            </w:r>
            <w:r>
              <w:t>wnętrznymi</w:t>
            </w:r>
            <w:r w:rsidRPr="00ED7BEE">
              <w:t>. W przypadku braku partnerów wpisać „nie dotyczy”.</w:t>
            </w:r>
          </w:p>
        </w:tc>
      </w:tr>
      <w:tr w:rsidR="00331E9F" w:rsidRPr="0029425D" w14:paraId="11F846A3" w14:textId="77777777" w:rsidTr="0084434C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78864" w14:textId="77777777" w:rsidR="00331E9F" w:rsidRDefault="00331E9F" w:rsidP="00202E3A">
            <w:pPr>
              <w:spacing w:after="0"/>
              <w:rPr>
                <w:b/>
              </w:rPr>
            </w:pPr>
          </w:p>
        </w:tc>
      </w:tr>
      <w:tr w:rsidR="000628D8" w:rsidRPr="0029425D" w14:paraId="56B8718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A9AAD" w14:textId="77777777" w:rsidR="000628D8" w:rsidRDefault="000628D8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4. </w:t>
            </w:r>
            <w:r w:rsidR="006355D1">
              <w:rPr>
                <w:b/>
              </w:rPr>
              <w:t xml:space="preserve">Wskaźniki realizacji celu </w:t>
            </w:r>
            <w:r w:rsidR="00786341" w:rsidRPr="00786341">
              <w:rPr>
                <w:b/>
                <w:bCs/>
              </w:rPr>
              <w:t>inicjatywy</w:t>
            </w:r>
            <w:r w:rsidR="006355D1">
              <w:rPr>
                <w:b/>
              </w:rPr>
              <w:t xml:space="preserve"> </w:t>
            </w:r>
          </w:p>
          <w:p w14:paraId="1DCCD948" w14:textId="77777777" w:rsidR="000628D8" w:rsidRPr="000628D8" w:rsidRDefault="000628D8" w:rsidP="00F36E7D">
            <w:pPr>
              <w:spacing w:after="0"/>
              <w:ind w:left="-22"/>
            </w:pPr>
            <w:r>
              <w:t xml:space="preserve">Proszę wymienić jakie będą </w:t>
            </w:r>
            <w:r w:rsidR="00F36E7D">
              <w:t>wskaźniki potwierdzające osiągnięcie celu</w:t>
            </w:r>
            <w:r>
              <w:t xml:space="preserve"> </w:t>
            </w:r>
            <w:r w:rsidR="00786341" w:rsidRPr="00AC45CC">
              <w:rPr>
                <w:bCs/>
              </w:rPr>
              <w:t>i</w:t>
            </w:r>
            <w:r w:rsidR="00786341">
              <w:rPr>
                <w:bCs/>
              </w:rPr>
              <w:t>nicjatywy</w:t>
            </w:r>
            <w:r>
              <w:t xml:space="preserve"> (wskaźniki produktu i rezultatu)</w:t>
            </w:r>
          </w:p>
        </w:tc>
      </w:tr>
      <w:tr w:rsidR="00446664" w:rsidRPr="0029425D" w14:paraId="05D249E9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72D3D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Nazwa wskaźnika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F7306" w14:textId="77777777" w:rsidR="00446664" w:rsidRPr="00446664" w:rsidRDefault="00485BB9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sób pomiaru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C7C62" w14:textId="77777777" w:rsidR="00446664" w:rsidRPr="00446664" w:rsidRDefault="00446664" w:rsidP="00446664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Wartość docelow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C6EDB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Wartość osiągnięta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58453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% osiągnięcia wskaźnika </w:t>
            </w:r>
          </w:p>
        </w:tc>
      </w:tr>
      <w:tr w:rsidR="0084434C" w:rsidRPr="0029425D" w14:paraId="1E92CE9C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A1661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983EB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6B1CD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FE0BD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D6F47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3748E0F3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D0C05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2CB05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3694A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B259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E9076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3567CF59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A9B34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0D3F6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05571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AAF0F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AB893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2395ECDE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4B0B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DCA4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6B5A0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2AA2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714CE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328BE48D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CC5CF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D62C8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33832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FB014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2C7E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56DBB8AA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BC3F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9FDA1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3B89E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E68E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B482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3064EDB5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829F3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E211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8A368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1B920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7F37E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4BC36E7C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016CA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71BA6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C881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DE3EC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DC175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202E3A" w:rsidRPr="0029425D" w14:paraId="3BF0FAB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61BE" w14:textId="77777777" w:rsidR="00202E3A" w:rsidRDefault="0044666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>Uzasadnienie sytuacji, w której nie udało się osiągnąć zakładanej wartości wskaźników</w:t>
            </w:r>
          </w:p>
          <w:p w14:paraId="761C6F91" w14:textId="77777777" w:rsidR="00202E3A" w:rsidRDefault="00446664" w:rsidP="00CF6BF4">
            <w:pPr>
              <w:spacing w:after="0"/>
              <w:ind w:left="-22"/>
              <w:rPr>
                <w:b/>
              </w:rPr>
            </w:pPr>
            <w:r>
              <w:t xml:space="preserve">Proszę opisać co było przyczyną takiej sytuacji, jakie działania zapobiegawcze i naprawcze </w:t>
            </w:r>
            <w:proofErr w:type="gramStart"/>
            <w:r>
              <w:t>podjęto</w:t>
            </w:r>
            <w:proofErr w:type="gramEnd"/>
            <w:r>
              <w:t xml:space="preserve"> aby do niej nie dopuścić </w:t>
            </w:r>
            <w:r w:rsidR="00D31E34">
              <w:rPr>
                <w:bCs/>
              </w:rPr>
              <w:t xml:space="preserve">(maksymalnie </w:t>
            </w:r>
            <w:r>
              <w:rPr>
                <w:bCs/>
              </w:rPr>
              <w:t>2</w:t>
            </w:r>
            <w:r w:rsidR="00CF6BF4">
              <w:rPr>
                <w:bCs/>
              </w:rPr>
              <w:t>000</w:t>
            </w:r>
            <w:r w:rsidR="00D31E34">
              <w:rPr>
                <w:bCs/>
              </w:rPr>
              <w:t xml:space="preserve"> znaków)</w:t>
            </w:r>
          </w:p>
        </w:tc>
      </w:tr>
      <w:tr w:rsidR="00202E3A" w:rsidRPr="0029425D" w14:paraId="33CB1C2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E6398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56CF8B65" w14:textId="77777777" w:rsidR="009940C6" w:rsidRDefault="009940C6" w:rsidP="00202E3A">
            <w:pPr>
              <w:spacing w:after="0"/>
              <w:rPr>
                <w:b/>
              </w:rPr>
            </w:pPr>
          </w:p>
          <w:p w14:paraId="73237EF9" w14:textId="77777777" w:rsidR="009940C6" w:rsidRDefault="009940C6" w:rsidP="00202E3A">
            <w:pPr>
              <w:spacing w:after="0"/>
              <w:rPr>
                <w:b/>
              </w:rPr>
            </w:pPr>
          </w:p>
        </w:tc>
      </w:tr>
      <w:tr w:rsidR="0016662E" w:rsidRPr="0029425D" w14:paraId="172F4E96" w14:textId="77777777" w:rsidTr="0084434C">
        <w:trPr>
          <w:gridAfter w:val="1"/>
          <w:wAfter w:w="18" w:type="dxa"/>
          <w:trHeight w:val="466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2F9A1" w14:textId="77777777" w:rsidR="0016662E" w:rsidRPr="00F72290" w:rsidRDefault="004E62C4" w:rsidP="00055E2B">
            <w:pPr>
              <w:spacing w:after="0"/>
              <w:rPr>
                <w:sz w:val="24"/>
              </w:rPr>
            </w:pPr>
            <w:r w:rsidRPr="00F72290">
              <w:rPr>
                <w:b/>
                <w:bCs/>
                <w:sz w:val="24"/>
              </w:rPr>
              <w:t>IV</w:t>
            </w:r>
            <w:r w:rsidR="0016662E" w:rsidRPr="00F72290">
              <w:rPr>
                <w:b/>
                <w:bCs/>
                <w:sz w:val="24"/>
              </w:rPr>
              <w:t xml:space="preserve">. Część Finansowa </w:t>
            </w:r>
            <w:r w:rsidR="00F320F6" w:rsidRPr="00F72290">
              <w:rPr>
                <w:b/>
                <w:bCs/>
                <w:sz w:val="24"/>
              </w:rPr>
              <w:t>(</w:t>
            </w:r>
            <w:r w:rsidR="00055E2B" w:rsidRPr="00F72290">
              <w:rPr>
                <w:b/>
                <w:bCs/>
                <w:sz w:val="24"/>
              </w:rPr>
              <w:t xml:space="preserve">plik </w:t>
            </w:r>
            <w:r w:rsidR="00F320F6" w:rsidRPr="00F72290">
              <w:rPr>
                <w:b/>
                <w:bCs/>
                <w:sz w:val="24"/>
              </w:rPr>
              <w:t>EXCEL)</w:t>
            </w:r>
          </w:p>
        </w:tc>
      </w:tr>
      <w:tr w:rsidR="0029715A" w:rsidRPr="0029425D" w14:paraId="04BD379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0CE693B5" w14:textId="77777777" w:rsidR="0029715A" w:rsidRPr="0029425D" w:rsidRDefault="004E62C4" w:rsidP="004E62C4">
            <w:pPr>
              <w:spacing w:after="0"/>
            </w:pPr>
            <w:r>
              <w:rPr>
                <w:rFonts w:cstheme="minorHAnsi"/>
                <w:b/>
                <w:sz w:val="24"/>
                <w:szCs w:val="24"/>
              </w:rPr>
              <w:t>V</w:t>
            </w:r>
            <w:r w:rsidR="0029715A">
              <w:rPr>
                <w:rFonts w:cstheme="minorHAnsi"/>
                <w:b/>
                <w:sz w:val="24"/>
                <w:szCs w:val="24"/>
              </w:rPr>
              <w:t>. Oświadczenia</w:t>
            </w:r>
          </w:p>
        </w:tc>
      </w:tr>
      <w:tr w:rsidR="0029715A" w:rsidRPr="0029425D" w14:paraId="47C95A0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A0B1FA1" w14:textId="2D8F44F8" w:rsidR="0029715A" w:rsidRPr="0029425D" w:rsidRDefault="0029715A" w:rsidP="008D3BFC">
            <w:pPr>
              <w:spacing w:after="0"/>
            </w:pPr>
            <w:r w:rsidRPr="0029425D">
              <w:rPr>
                <w:rFonts w:cs="Tahoma"/>
                <w:b/>
              </w:rPr>
              <w:t xml:space="preserve">Oświadczenia </w:t>
            </w:r>
            <w:r w:rsidRPr="0029425D">
              <w:rPr>
                <w:b/>
                <w:bCs/>
              </w:rPr>
              <w:t xml:space="preserve">osoby/osób uprawnionej do reprezentowania </w:t>
            </w:r>
            <w:r w:rsidR="008D3BFC">
              <w:rPr>
                <w:b/>
                <w:bCs/>
              </w:rPr>
              <w:t>Wnioskodawcy</w:t>
            </w:r>
            <w:r w:rsidRPr="0029425D">
              <w:rPr>
                <w:b/>
                <w:bCs/>
              </w:rPr>
              <w:t xml:space="preserve"> </w:t>
            </w:r>
          </w:p>
        </w:tc>
      </w:tr>
      <w:tr w:rsidR="0029715A" w:rsidRPr="00D7519C" w14:paraId="526E629A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128F7FA9" w14:textId="77777777" w:rsidR="0029715A" w:rsidRPr="004A3B2C" w:rsidRDefault="00371736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715A">
              <w:rPr>
                <w:b/>
                <w:bCs/>
              </w:rPr>
              <w:t>.</w:t>
            </w:r>
          </w:p>
        </w:tc>
        <w:tc>
          <w:tcPr>
            <w:tcW w:w="9753" w:type="dxa"/>
            <w:gridSpan w:val="12"/>
            <w:shd w:val="clear" w:color="auto" w:fill="F2F2F2" w:themeFill="background1" w:themeFillShade="F2"/>
            <w:vAlign w:val="center"/>
          </w:tcPr>
          <w:p w14:paraId="262123F4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06D0BE6" w14:textId="77777777" w:rsidR="009247DC" w:rsidRPr="00D7519C" w:rsidRDefault="00BB07B3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92249C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92249C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>NIE</w:t>
            </w:r>
          </w:p>
        </w:tc>
      </w:tr>
      <w:tr w:rsidR="0029715A" w:rsidRPr="00F8722B" w14:paraId="508902D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2753" w:type="dxa"/>
            <w:gridSpan w:val="2"/>
            <w:shd w:val="clear" w:color="auto" w:fill="F2F2F2" w:themeFill="background1" w:themeFillShade="F2"/>
            <w:vAlign w:val="center"/>
          </w:tcPr>
          <w:p w14:paraId="6FC984EF" w14:textId="77777777"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266" w:type="dxa"/>
            <w:gridSpan w:val="4"/>
            <w:shd w:val="clear" w:color="auto" w:fill="F2F2F2" w:themeFill="background1" w:themeFillShade="F2"/>
            <w:vAlign w:val="center"/>
          </w:tcPr>
          <w:p w14:paraId="20FDC09C" w14:textId="77777777"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179" w:type="dxa"/>
            <w:gridSpan w:val="7"/>
            <w:shd w:val="clear" w:color="auto" w:fill="F2F2F2" w:themeFill="background1" w:themeFillShade="F2"/>
            <w:vAlign w:val="center"/>
          </w:tcPr>
          <w:p w14:paraId="41D2D6D8" w14:textId="55801415" w:rsidR="0029715A" w:rsidRPr="00F8722B" w:rsidRDefault="0029715A" w:rsidP="00845BE2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</w:t>
            </w:r>
            <w:proofErr w:type="gramStart"/>
            <w:r w:rsidRPr="00F8722B">
              <w:rPr>
                <w:b/>
                <w:bCs/>
                <w:sz w:val="20"/>
                <w:szCs w:val="20"/>
              </w:rPr>
              <w:t>podpis  osoby</w:t>
            </w:r>
            <w:proofErr w:type="gramEnd"/>
            <w:r w:rsidRPr="00F8722B">
              <w:rPr>
                <w:b/>
                <w:bCs/>
                <w:sz w:val="20"/>
                <w:szCs w:val="20"/>
              </w:rPr>
              <w:t xml:space="preserve">/osób uprawnionej do reprezentowania </w:t>
            </w:r>
            <w:r w:rsidR="00845BE2"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715A" w:rsidRPr="00D463F4" w14:paraId="278BACE5" w14:textId="77777777" w:rsidTr="0084434C">
        <w:trPr>
          <w:gridAfter w:val="1"/>
          <w:wAfter w:w="18" w:type="dxa"/>
          <w:trHeight w:val="1412"/>
          <w:jc w:val="center"/>
        </w:trPr>
        <w:tc>
          <w:tcPr>
            <w:tcW w:w="2753" w:type="dxa"/>
            <w:gridSpan w:val="2"/>
            <w:shd w:val="clear" w:color="auto" w:fill="auto"/>
            <w:vAlign w:val="center"/>
          </w:tcPr>
          <w:p w14:paraId="333E10C6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14:paraId="6F1657A4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179" w:type="dxa"/>
            <w:gridSpan w:val="7"/>
            <w:shd w:val="clear" w:color="auto" w:fill="auto"/>
            <w:vAlign w:val="center"/>
          </w:tcPr>
          <w:p w14:paraId="472D1501" w14:textId="77777777" w:rsidR="0029715A" w:rsidRPr="00D463F4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34748563" w14:textId="77777777" w:rsidR="00F84477" w:rsidRDefault="00F84477" w:rsidP="004E5D5B">
      <w:pPr>
        <w:jc w:val="center"/>
        <w:rPr>
          <w:b/>
        </w:rPr>
      </w:pPr>
    </w:p>
    <w:p w14:paraId="752E09A4" w14:textId="77777777" w:rsidR="000328B8" w:rsidRDefault="000328B8" w:rsidP="004E5D5B">
      <w:pPr>
        <w:jc w:val="center"/>
        <w:rPr>
          <w:b/>
        </w:rPr>
      </w:pPr>
    </w:p>
    <w:p w14:paraId="0234E140" w14:textId="77777777" w:rsidR="000328B8" w:rsidRPr="004E5D5B" w:rsidRDefault="000328B8" w:rsidP="004E5D5B">
      <w:pPr>
        <w:jc w:val="center"/>
        <w:rPr>
          <w:b/>
        </w:rPr>
      </w:pPr>
    </w:p>
    <w:sectPr w:rsidR="000328B8" w:rsidRPr="004E5D5B" w:rsidSect="00EB2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ADA4E" w14:textId="77777777" w:rsidR="0092249C" w:rsidRDefault="0092249C" w:rsidP="004E5D5B">
      <w:pPr>
        <w:spacing w:after="0" w:line="240" w:lineRule="auto"/>
      </w:pPr>
      <w:r>
        <w:separator/>
      </w:r>
    </w:p>
  </w:endnote>
  <w:endnote w:type="continuationSeparator" w:id="0">
    <w:p w14:paraId="1F5B1621" w14:textId="77777777" w:rsidR="0092249C" w:rsidRDefault="0092249C" w:rsidP="004E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6C453" w14:textId="77777777" w:rsidR="00C714B1" w:rsidRDefault="00C71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6466481"/>
      <w:docPartObj>
        <w:docPartGallery w:val="Page Numbers (Bottom of Page)"/>
        <w:docPartUnique/>
      </w:docPartObj>
    </w:sdtPr>
    <w:sdtEndPr/>
    <w:sdtContent>
      <w:p w14:paraId="7F229F78" w14:textId="77777777" w:rsidR="009C4D19" w:rsidRPr="009C4D19" w:rsidRDefault="009C4D19">
        <w:pPr>
          <w:pStyle w:val="Stopka"/>
          <w:jc w:val="right"/>
          <w:rPr>
            <w:sz w:val="18"/>
            <w:szCs w:val="18"/>
          </w:rPr>
        </w:pPr>
        <w:r w:rsidRPr="009C4D19">
          <w:rPr>
            <w:sz w:val="18"/>
            <w:szCs w:val="18"/>
          </w:rPr>
          <w:t xml:space="preserve">str. </w:t>
        </w:r>
        <w:r w:rsidR="00BB07B3" w:rsidRPr="009C4D19">
          <w:rPr>
            <w:sz w:val="18"/>
            <w:szCs w:val="18"/>
          </w:rPr>
          <w:fldChar w:fldCharType="begin"/>
        </w:r>
        <w:r w:rsidRPr="009C4D19">
          <w:rPr>
            <w:sz w:val="18"/>
            <w:szCs w:val="18"/>
          </w:rPr>
          <w:instrText xml:space="preserve"> PAGE    \* MERGEFORMAT </w:instrText>
        </w:r>
        <w:r w:rsidR="00BB07B3" w:rsidRPr="009C4D19">
          <w:rPr>
            <w:sz w:val="18"/>
            <w:szCs w:val="18"/>
          </w:rPr>
          <w:fldChar w:fldCharType="separate"/>
        </w:r>
        <w:r w:rsidR="00331E9F">
          <w:rPr>
            <w:noProof/>
            <w:sz w:val="18"/>
            <w:szCs w:val="18"/>
          </w:rPr>
          <w:t>3</w:t>
        </w:r>
        <w:r w:rsidR="00BB07B3" w:rsidRPr="009C4D19">
          <w:rPr>
            <w:sz w:val="18"/>
            <w:szCs w:val="18"/>
          </w:rPr>
          <w:fldChar w:fldCharType="end"/>
        </w:r>
      </w:p>
    </w:sdtContent>
  </w:sdt>
  <w:p w14:paraId="6E4CB5F4" w14:textId="77777777" w:rsidR="009C4D19" w:rsidRDefault="009C4D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F9BCC" w14:textId="3EA0B957" w:rsidR="00EB2B26" w:rsidRDefault="00C714B1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CE776" wp14:editId="65AB2C7A">
              <wp:simplePos x="0" y="0"/>
              <wp:positionH relativeFrom="column">
                <wp:posOffset>6985</wp:posOffset>
              </wp:positionH>
              <wp:positionV relativeFrom="paragraph">
                <wp:posOffset>-234315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3FAFB" id="Grupa 8" o:spid="_x0000_s1026" style="position:absolute;margin-left:.55pt;margin-top:-18.45pt;width:439.5pt;height:45pt;z-index:251665408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6" o:title="ARMZ logo_chrzanow - mono"/>
              </v:shape>
              <v:shape id="Obraz 15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">
                <v:imagedata r:id="rId7" o:title=""/>
              </v:shape>
              <v:shape id="Obraz 16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">
                <v:imagedata r:id="rId8" o:title="frdl mistia-grey"/>
              </v:shape>
              <v:shape id="Obraz 17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">
                <v:imagedata r:id="rId9" o:title="Fundacja_GAP_logo_cz-b"/>
              </v:shape>
              <v:shape id="Obraz 19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E2E1F" w14:textId="77777777" w:rsidR="0092249C" w:rsidRDefault="0092249C" w:rsidP="004E5D5B">
      <w:pPr>
        <w:spacing w:after="0" w:line="240" w:lineRule="auto"/>
      </w:pPr>
      <w:r>
        <w:separator/>
      </w:r>
    </w:p>
  </w:footnote>
  <w:footnote w:type="continuationSeparator" w:id="0">
    <w:p w14:paraId="76659EF8" w14:textId="77777777" w:rsidR="0092249C" w:rsidRDefault="0092249C" w:rsidP="004E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49DF0" w14:textId="77777777" w:rsidR="00C714B1" w:rsidRDefault="00C71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42DA" w14:textId="77777777" w:rsidR="00C714B1" w:rsidRDefault="00C714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507E5" w14:textId="77777777" w:rsidR="00EB2B26" w:rsidRDefault="00EB2B2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15E1659" wp14:editId="218C4387">
              <wp:simplePos x="0" y="0"/>
              <wp:positionH relativeFrom="column">
                <wp:posOffset>-562610</wp:posOffset>
              </wp:positionH>
              <wp:positionV relativeFrom="paragraph">
                <wp:posOffset>-78740</wp:posOffset>
              </wp:positionV>
              <wp:extent cx="6734175" cy="809625"/>
              <wp:effectExtent l="0" t="0" r="952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7" name="Obraz 7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6FAF98" id="Grupa 4" o:spid="_x0000_s1026" style="position:absolute;margin-left:-44.3pt;margin-top:-6.2pt;width:530.25pt;height:63.75pt;z-index:251662336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/DCrDAAAA2gAAAA8AAABkcnMvZG93bnJldi54bWxEj0FrAjEUhO+C/yE8obeaVYrK1igiCuqh&#10;UC3S3h6b5+7i5mXdRE399UYQPA4z8w0zngZTiQs1rrSsoNdNQBBnVpecK/jZLd9HIJxH1lhZJgX/&#10;5GA6abfGmGp75W+6bH0uIoRdigoK7+tUSpcVZNB1bU0cvYNtDPoom1zqBq8RbirZT5KBNFhyXCiw&#10;pnlB2XF7Ngo2p2H4uO058H6xvn2Z3/XZJn9KvXXC7BOEp+Bf4Wd7pRUM4XEl3gA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8MKs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9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PoHDAAAA2gAAAA8AAABkcnMvZG93bnJldi54bWxEj0FrwkAUhO+C/2F5BW9104KiqZtQFLGg&#10;VGvt/ZF9zQazb9PsVqO/3i0UPA4z8w0zyztbixO1vnKs4GmYgCAunK64VHD4XD5OQPiArLF2TAou&#10;5CHP+r0Zptqd+YNO+1CKCGGfogITQpNK6QtDFv3QNcTR+3atxRBlW0rd4jnCbS2fk2QsLVYcFww2&#10;NDdUHPe/VsHuvT6YNW5HP8drQquF3HzNu4lSg4fu9QVEoC7cw//tN61gCn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+k+gcMAAADaAAAADwAAAAAAAAAAAAAAAACf&#10;AgAAZHJzL2Rvd25yZXYueG1sUEsFBgAAAAAEAAQA9wAAAI8DAAAAAA==&#10;">
                <v:imagedata r:id="rId6" o:title=""/>
                <v:path arrowok="t"/>
              </v:shape>
              <v:shape id="Obraz 11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0TerAAAAA2wAAAA8AAABkcnMvZG93bnJldi54bWxET0trwkAQvgv9D8sUetNNPIikbkSkll4T&#10;Fe1tyE4eJDsbsquJ/94tFLzNx/eczXYynbjT4BrLCuJFBIK4sLrhSsHpeJivQTiPrLGzTAoe5GCb&#10;vs02mGg7ckb33FcihLBLUEHtfZ9I6YqaDLqF7YkDV9rBoA9wqKQecAzhppPLKFpJgw2Hhhp72tdU&#10;tPnNKLi2PP1m0ffYfl3W19XpGMeH8qzUx/u0+wThafIv8b/7R4f5Mfz9Eg6Q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RN6sAAAADbAAAADwAAAAAAAAAAAAAAAACfAgAA&#10;ZHJzL2Rvd25yZXYueG1sUEsFBgAAAAAEAAQA9wAAAIwDAAAAAA==&#10;">
                <v:imagedata r:id="rId7" o:title="EU_EFS_rgb-3"/>
                <v:path arrowok="t"/>
              </v:shape>
              <v:shape id="Obraz 12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OeLAAAAA2wAAAA8AAABkcnMvZG93bnJldi54bWxET02LwjAQvS/4H8II3tZUDyJdo4hSEW9b&#10;V9jj0IxptZmUJtq6v94Iwt7m8T5nseptLe7U+sqxgsk4AUFcOF2xUfBzzD7nIHxA1lg7JgUP8rBa&#10;Dj4WmGrX8Tfd82BEDGGfooIyhCaV0hclWfRj1xBH7uxaiyHC1kjdYhfDbS2nSTKTFiuODSU2tCmp&#10;uOY3q+D8m/3N860p6IKHXXNKzCm7dUqNhv36C0SgPvyL3+69jvOn8PolHiC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o54sAAAADbAAAADwAAAAAAAAAAAAAAAACfAgAA&#10;ZHJzL2Rvd25yZXYueG1sUEsFBgAAAAAEAAQA9wAAAIw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3C14"/>
    <w:multiLevelType w:val="hybridMultilevel"/>
    <w:tmpl w:val="E66C60B2"/>
    <w:lvl w:ilvl="0" w:tplc="FF1A5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DA4"/>
    <w:multiLevelType w:val="hybridMultilevel"/>
    <w:tmpl w:val="D7F2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18C4"/>
    <w:multiLevelType w:val="multilevel"/>
    <w:tmpl w:val="791ED02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2D46A26"/>
    <w:multiLevelType w:val="hybridMultilevel"/>
    <w:tmpl w:val="EB8A8CE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A2B08E3"/>
    <w:multiLevelType w:val="hybridMultilevel"/>
    <w:tmpl w:val="3AC89C4A"/>
    <w:lvl w:ilvl="0" w:tplc="6680A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33F26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4E9A"/>
    <w:multiLevelType w:val="hybridMultilevel"/>
    <w:tmpl w:val="5F5E0A34"/>
    <w:lvl w:ilvl="0" w:tplc="CD14FB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5C73"/>
    <w:multiLevelType w:val="hybridMultilevel"/>
    <w:tmpl w:val="665C431C"/>
    <w:lvl w:ilvl="0" w:tplc="FDFEAA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0857DF"/>
    <w:multiLevelType w:val="hybridMultilevel"/>
    <w:tmpl w:val="8FAC6192"/>
    <w:lvl w:ilvl="0" w:tplc="5B44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4E53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A5"/>
    <w:rsid w:val="00001515"/>
    <w:rsid w:val="000064D6"/>
    <w:rsid w:val="000328B8"/>
    <w:rsid w:val="00036AAE"/>
    <w:rsid w:val="00055E2B"/>
    <w:rsid w:val="00061FD8"/>
    <w:rsid w:val="000628D8"/>
    <w:rsid w:val="000B48F9"/>
    <w:rsid w:val="000B69CC"/>
    <w:rsid w:val="000C4C68"/>
    <w:rsid w:val="000C5F33"/>
    <w:rsid w:val="000D1AA3"/>
    <w:rsid w:val="000D4440"/>
    <w:rsid w:val="000E58BC"/>
    <w:rsid w:val="000F13AD"/>
    <w:rsid w:val="000F2857"/>
    <w:rsid w:val="00116DEA"/>
    <w:rsid w:val="00127AAF"/>
    <w:rsid w:val="001435A3"/>
    <w:rsid w:val="0016662E"/>
    <w:rsid w:val="0017645A"/>
    <w:rsid w:val="00180570"/>
    <w:rsid w:val="001A3942"/>
    <w:rsid w:val="001A41A5"/>
    <w:rsid w:val="001B2D75"/>
    <w:rsid w:val="001C296F"/>
    <w:rsid w:val="001D13F0"/>
    <w:rsid w:val="001D6C84"/>
    <w:rsid w:val="00202E3A"/>
    <w:rsid w:val="00210300"/>
    <w:rsid w:val="00215F7C"/>
    <w:rsid w:val="00221EE6"/>
    <w:rsid w:val="00244855"/>
    <w:rsid w:val="002459DA"/>
    <w:rsid w:val="00273112"/>
    <w:rsid w:val="0028071D"/>
    <w:rsid w:val="002830E7"/>
    <w:rsid w:val="0029715A"/>
    <w:rsid w:val="002A7F41"/>
    <w:rsid w:val="002B4E10"/>
    <w:rsid w:val="002C028D"/>
    <w:rsid w:val="002C2D8B"/>
    <w:rsid w:val="002D407C"/>
    <w:rsid w:val="002E20DC"/>
    <w:rsid w:val="002F4851"/>
    <w:rsid w:val="003150F3"/>
    <w:rsid w:val="003155F7"/>
    <w:rsid w:val="00331E9F"/>
    <w:rsid w:val="00371736"/>
    <w:rsid w:val="003A205A"/>
    <w:rsid w:val="003E0ACE"/>
    <w:rsid w:val="003E37B4"/>
    <w:rsid w:val="003F2144"/>
    <w:rsid w:val="003F6F07"/>
    <w:rsid w:val="004141A5"/>
    <w:rsid w:val="0041437C"/>
    <w:rsid w:val="004214B1"/>
    <w:rsid w:val="004303F5"/>
    <w:rsid w:val="00432C19"/>
    <w:rsid w:val="00446664"/>
    <w:rsid w:val="004530C3"/>
    <w:rsid w:val="00484C3B"/>
    <w:rsid w:val="00485BB9"/>
    <w:rsid w:val="004910B3"/>
    <w:rsid w:val="004954C0"/>
    <w:rsid w:val="004C581E"/>
    <w:rsid w:val="004C76D5"/>
    <w:rsid w:val="004E5D5B"/>
    <w:rsid w:val="004E62C4"/>
    <w:rsid w:val="004F0D35"/>
    <w:rsid w:val="004F29A3"/>
    <w:rsid w:val="00560108"/>
    <w:rsid w:val="0056172B"/>
    <w:rsid w:val="005678C7"/>
    <w:rsid w:val="00574ED3"/>
    <w:rsid w:val="005751A0"/>
    <w:rsid w:val="005B1554"/>
    <w:rsid w:val="005C53E4"/>
    <w:rsid w:val="005F57B1"/>
    <w:rsid w:val="00604D23"/>
    <w:rsid w:val="0061463F"/>
    <w:rsid w:val="006355D1"/>
    <w:rsid w:val="00686D6B"/>
    <w:rsid w:val="006918BA"/>
    <w:rsid w:val="006B0150"/>
    <w:rsid w:val="006B0739"/>
    <w:rsid w:val="006B3B26"/>
    <w:rsid w:val="006B4EBE"/>
    <w:rsid w:val="006C48F9"/>
    <w:rsid w:val="006D1CA2"/>
    <w:rsid w:val="006D66CD"/>
    <w:rsid w:val="006F47C2"/>
    <w:rsid w:val="006F675E"/>
    <w:rsid w:val="00706F39"/>
    <w:rsid w:val="007100BB"/>
    <w:rsid w:val="00721733"/>
    <w:rsid w:val="00721CBE"/>
    <w:rsid w:val="0072486A"/>
    <w:rsid w:val="00730161"/>
    <w:rsid w:val="007310CE"/>
    <w:rsid w:val="007367C9"/>
    <w:rsid w:val="00736C45"/>
    <w:rsid w:val="00736EF0"/>
    <w:rsid w:val="00754D5C"/>
    <w:rsid w:val="00773EC3"/>
    <w:rsid w:val="00786341"/>
    <w:rsid w:val="007C4F22"/>
    <w:rsid w:val="00803214"/>
    <w:rsid w:val="00840A30"/>
    <w:rsid w:val="0084434C"/>
    <w:rsid w:val="00845BE2"/>
    <w:rsid w:val="00872EC4"/>
    <w:rsid w:val="00885B30"/>
    <w:rsid w:val="008B2266"/>
    <w:rsid w:val="008C24AC"/>
    <w:rsid w:val="008D3BFC"/>
    <w:rsid w:val="008E5252"/>
    <w:rsid w:val="008E6282"/>
    <w:rsid w:val="008F08C7"/>
    <w:rsid w:val="009220D1"/>
    <w:rsid w:val="0092249C"/>
    <w:rsid w:val="00923312"/>
    <w:rsid w:val="009247DC"/>
    <w:rsid w:val="00924FCF"/>
    <w:rsid w:val="00932189"/>
    <w:rsid w:val="009840AA"/>
    <w:rsid w:val="009940C6"/>
    <w:rsid w:val="009A394F"/>
    <w:rsid w:val="009C4D19"/>
    <w:rsid w:val="009F1042"/>
    <w:rsid w:val="00A11608"/>
    <w:rsid w:val="00A26D47"/>
    <w:rsid w:val="00A3030D"/>
    <w:rsid w:val="00A349E7"/>
    <w:rsid w:val="00A40B4C"/>
    <w:rsid w:val="00A425A5"/>
    <w:rsid w:val="00A523C5"/>
    <w:rsid w:val="00A64938"/>
    <w:rsid w:val="00A67D79"/>
    <w:rsid w:val="00A92D4F"/>
    <w:rsid w:val="00AA7799"/>
    <w:rsid w:val="00AB5027"/>
    <w:rsid w:val="00AC32A9"/>
    <w:rsid w:val="00AC45CC"/>
    <w:rsid w:val="00AC5A01"/>
    <w:rsid w:val="00AC6200"/>
    <w:rsid w:val="00AF3B7B"/>
    <w:rsid w:val="00B05E97"/>
    <w:rsid w:val="00B67E1A"/>
    <w:rsid w:val="00B71071"/>
    <w:rsid w:val="00B8169E"/>
    <w:rsid w:val="00B9548E"/>
    <w:rsid w:val="00BA366C"/>
    <w:rsid w:val="00BA5C2C"/>
    <w:rsid w:val="00BB07B3"/>
    <w:rsid w:val="00BC20C0"/>
    <w:rsid w:val="00BC27AD"/>
    <w:rsid w:val="00BD3783"/>
    <w:rsid w:val="00BE44BA"/>
    <w:rsid w:val="00C04708"/>
    <w:rsid w:val="00C33F03"/>
    <w:rsid w:val="00C34381"/>
    <w:rsid w:val="00C514F8"/>
    <w:rsid w:val="00C714B1"/>
    <w:rsid w:val="00C733BB"/>
    <w:rsid w:val="00C740DB"/>
    <w:rsid w:val="00C77E8F"/>
    <w:rsid w:val="00CA040D"/>
    <w:rsid w:val="00CB0160"/>
    <w:rsid w:val="00CB6431"/>
    <w:rsid w:val="00CC025C"/>
    <w:rsid w:val="00CC17B7"/>
    <w:rsid w:val="00CF2FB9"/>
    <w:rsid w:val="00CF6BF4"/>
    <w:rsid w:val="00CF7EC7"/>
    <w:rsid w:val="00D07950"/>
    <w:rsid w:val="00D21CF9"/>
    <w:rsid w:val="00D279DB"/>
    <w:rsid w:val="00D31E34"/>
    <w:rsid w:val="00D5276F"/>
    <w:rsid w:val="00D53393"/>
    <w:rsid w:val="00D66A75"/>
    <w:rsid w:val="00D83F78"/>
    <w:rsid w:val="00DB09E1"/>
    <w:rsid w:val="00E102A2"/>
    <w:rsid w:val="00E13459"/>
    <w:rsid w:val="00E22405"/>
    <w:rsid w:val="00E42389"/>
    <w:rsid w:val="00E43286"/>
    <w:rsid w:val="00E473A8"/>
    <w:rsid w:val="00E5688F"/>
    <w:rsid w:val="00E8501C"/>
    <w:rsid w:val="00EB0411"/>
    <w:rsid w:val="00EB2B26"/>
    <w:rsid w:val="00EB73C9"/>
    <w:rsid w:val="00EC2206"/>
    <w:rsid w:val="00EE619B"/>
    <w:rsid w:val="00F320F6"/>
    <w:rsid w:val="00F36E7D"/>
    <w:rsid w:val="00F422A3"/>
    <w:rsid w:val="00F702DB"/>
    <w:rsid w:val="00F72290"/>
    <w:rsid w:val="00F84477"/>
    <w:rsid w:val="00F91DFE"/>
    <w:rsid w:val="00F940BC"/>
    <w:rsid w:val="00FA2C94"/>
    <w:rsid w:val="00FA2DD5"/>
    <w:rsid w:val="00FB201E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978C9"/>
  <w15:docId w15:val="{4FAF8735-4826-4504-BC3B-2AF11827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D9D1-D64A-4281-ABE6-BDBC7E3F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Agencja Rozwoju Małopolski Zachodniej</cp:lastModifiedBy>
  <cp:revision>4</cp:revision>
  <cp:lastPrinted>2017-03-28T14:17:00Z</cp:lastPrinted>
  <dcterms:created xsi:type="dcterms:W3CDTF">2020-11-16T07:18:00Z</dcterms:created>
  <dcterms:modified xsi:type="dcterms:W3CDTF">2021-03-22T14:39:00Z</dcterms:modified>
</cp:coreProperties>
</file>